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23" w:rsidRDefault="00274912" w:rsidP="003B6493">
      <w:pPr>
        <w:pStyle w:val="Ttulo1"/>
      </w:pPr>
      <w:r>
        <w:t>Título 1 que contiene una nota</w:t>
      </w:r>
      <w:r w:rsidR="003B6493">
        <w:rPr>
          <w:rStyle w:val="Refdenotaalpie"/>
        </w:rPr>
        <w:footnoteReference w:id="1"/>
      </w:r>
      <w:r>
        <w:t xml:space="preserve"> al pie</w:t>
      </w:r>
      <w:r w:rsidR="00FB4951">
        <w:t>.</w:t>
      </w:r>
      <w:bookmarkStart w:id="0" w:name="_GoBack"/>
      <w:bookmarkEnd w:id="0"/>
    </w:p>
    <w:sectPr w:rsidR="00AC79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1" w:rsidRDefault="006F1C81" w:rsidP="003B6493">
      <w:pPr>
        <w:spacing w:after="0" w:line="240" w:lineRule="auto"/>
      </w:pPr>
      <w:r>
        <w:separator/>
      </w:r>
    </w:p>
  </w:endnote>
  <w:endnote w:type="continuationSeparator" w:id="0">
    <w:p w:rsidR="006F1C81" w:rsidRDefault="006F1C81" w:rsidP="003B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1" w:rsidRDefault="006F1C81" w:rsidP="003B6493">
      <w:pPr>
        <w:spacing w:after="0" w:line="240" w:lineRule="auto"/>
      </w:pPr>
      <w:r>
        <w:separator/>
      </w:r>
    </w:p>
  </w:footnote>
  <w:footnote w:type="continuationSeparator" w:id="0">
    <w:p w:rsidR="006F1C81" w:rsidRDefault="006F1C81" w:rsidP="003B6493">
      <w:pPr>
        <w:spacing w:after="0" w:line="240" w:lineRule="auto"/>
      </w:pPr>
      <w:r>
        <w:continuationSeparator/>
      </w:r>
    </w:p>
  </w:footnote>
  <w:footnote w:id="1">
    <w:p w:rsidR="003B6493" w:rsidRDefault="003B6493">
      <w:pPr>
        <w:pStyle w:val="Textonotapie"/>
      </w:pPr>
      <w:r>
        <w:rPr>
          <w:rStyle w:val="Refdenotaalpie"/>
        </w:rPr>
        <w:footnoteRef/>
      </w:r>
      <w:r>
        <w:t xml:space="preserve"> Nota al p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81"/>
    <w:rsid w:val="00274912"/>
    <w:rsid w:val="003B6493"/>
    <w:rsid w:val="006F1C81"/>
    <w:rsid w:val="009F4A81"/>
    <w:rsid w:val="00AC7923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4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4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4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4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6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49C5-14C5-4E79-9CE2-622A25DA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4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5</cp:revision>
  <dcterms:created xsi:type="dcterms:W3CDTF">2013-07-26T23:48:00Z</dcterms:created>
  <dcterms:modified xsi:type="dcterms:W3CDTF">2013-07-27T00:31:00Z</dcterms:modified>
</cp:coreProperties>
</file>